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72E" w:rsidRDefault="00D23A52">
      <w:r>
        <w:t xml:space="preserve">Technology </w:t>
      </w:r>
      <w:r w:rsidR="00D0776A">
        <w:t>used</w:t>
      </w:r>
    </w:p>
    <w:p w:rsidR="00D0776A" w:rsidRDefault="00D0776A">
      <w:r>
        <w:t>Python with CUDA or java</w:t>
      </w:r>
    </w:p>
    <w:p w:rsidR="00D0776A" w:rsidRDefault="00D0776A">
      <w:r>
        <w:t>CUDA toolkit</w:t>
      </w:r>
    </w:p>
    <w:p w:rsidR="00D0776A" w:rsidRDefault="00D0776A">
      <w:r>
        <w:t>Tensor flow or keras at the backend for supporting complex numerical operation for the deep neural net</w:t>
      </w:r>
    </w:p>
    <w:p w:rsidR="00D0776A" w:rsidRDefault="00D0776A">
      <w:r>
        <w:t>Numbas and numpy library</w:t>
      </w:r>
    </w:p>
    <w:p w:rsidR="00DA3958" w:rsidRDefault="00DA3958"/>
    <w:p w:rsidR="00DA3958" w:rsidRDefault="00DA3958">
      <w:r>
        <w:t>Proposed Solution</w:t>
      </w:r>
    </w:p>
    <w:p w:rsidR="00DA3958" w:rsidRDefault="00DA3958">
      <w:r>
        <w:t xml:space="preserve">The current project </w:t>
      </w:r>
      <w:r w:rsidR="002B0387">
        <w:t xml:space="preserve">is </w:t>
      </w:r>
      <w:r w:rsidR="007E3625">
        <w:t>using gpu’</w:t>
      </w:r>
      <w:r w:rsidR="00B61788">
        <w:t>s to run the deeplearning model</w:t>
      </w:r>
      <w:r w:rsidR="007E3625">
        <w:t>.</w:t>
      </w:r>
      <w:r w:rsidR="007E3625" w:rsidRPr="007E3625">
        <w:rPr>
          <w:rFonts w:ascii="Tahoma" w:hAnsi="Tahoma" w:cs="Tahoma"/>
          <w:color w:val="000000"/>
          <w:sz w:val="19"/>
          <w:szCs w:val="19"/>
          <w:shd w:val="clear" w:color="auto" w:fill="FFFFFF"/>
        </w:rPr>
        <w:t xml:space="preserve"> </w:t>
      </w:r>
      <w:r w:rsidR="007E3625">
        <w:rPr>
          <w:rFonts w:ascii="Tahoma" w:hAnsi="Tahoma" w:cs="Tahoma"/>
          <w:color w:val="000000"/>
          <w:sz w:val="19"/>
          <w:szCs w:val="19"/>
          <w:shd w:val="clear" w:color="auto" w:fill="FFFFFF"/>
        </w:rPr>
        <w:t>Deep Learning is a new area of Machine Learning research, which has been introduced with the objective of moving Machine Learning closer to one of its original goals: Artificial Intelligence.</w:t>
      </w:r>
      <w:r w:rsidR="0053069C">
        <w:rPr>
          <w:rFonts w:ascii="Tahoma" w:hAnsi="Tahoma" w:cs="Tahoma"/>
          <w:color w:val="000000"/>
          <w:sz w:val="19"/>
          <w:szCs w:val="19"/>
          <w:shd w:val="clear" w:color="auto" w:fill="FFFFFF"/>
        </w:rPr>
        <w:t xml:space="preserve"> The project will be about exploring various technologies to change the numerical precision thus evaluating the precision and recall parameters for various types of data such as text, image etc. Significant amount of data would be trained using gpu’s starting from the one’s present in the local machine then testing the data on the testbed such as chameleon. Thus the project is to test whether running the test at half precsion really provides the same level of accuracy as that of the full precision datatype. If the full precision datatypes provides more accuracy as compared to the half precision datatype</w:t>
      </w:r>
      <w:r w:rsidR="00417CC5">
        <w:rPr>
          <w:rFonts w:ascii="Tahoma" w:hAnsi="Tahoma" w:cs="Tahoma"/>
          <w:color w:val="000000"/>
          <w:sz w:val="19"/>
          <w:szCs w:val="19"/>
          <w:shd w:val="clear" w:color="auto" w:fill="FFFFFF"/>
        </w:rPr>
        <w:t xml:space="preserve"> then it would be </w:t>
      </w:r>
      <w:r w:rsidR="00E50876">
        <w:rPr>
          <w:rFonts w:ascii="Tahoma" w:hAnsi="Tahoma" w:cs="Tahoma"/>
          <w:color w:val="000000"/>
          <w:sz w:val="19"/>
          <w:szCs w:val="19"/>
          <w:shd w:val="clear" w:color="auto" w:fill="FFFFFF"/>
        </w:rPr>
        <w:t>contradictory according tto todays theory</w:t>
      </w:r>
      <w:bookmarkStart w:id="0" w:name="_GoBack"/>
      <w:bookmarkEnd w:id="0"/>
    </w:p>
    <w:sectPr w:rsidR="00DA39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3A52"/>
    <w:rsid w:val="002B0387"/>
    <w:rsid w:val="00417CC5"/>
    <w:rsid w:val="0053069C"/>
    <w:rsid w:val="0068572D"/>
    <w:rsid w:val="007E3625"/>
    <w:rsid w:val="00B61788"/>
    <w:rsid w:val="00BE572E"/>
    <w:rsid w:val="00D0776A"/>
    <w:rsid w:val="00D23A52"/>
    <w:rsid w:val="00DA3958"/>
    <w:rsid w:val="00E50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895A4"/>
  <w15:chartTrackingRefBased/>
  <w15:docId w15:val="{76F17BA2-26DF-4AD6-80B4-7F5DC2F0F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2E322B-C449-4B4C-8E96-72CA3AC6F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2</TotalTime>
  <Pages>1</Pages>
  <Words>168</Words>
  <Characters>96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eek parab</dc:creator>
  <cp:keywords/>
  <dc:description/>
  <cp:lastModifiedBy>prateek parab</cp:lastModifiedBy>
  <cp:revision>7</cp:revision>
  <dcterms:created xsi:type="dcterms:W3CDTF">2017-09-26T02:40:00Z</dcterms:created>
  <dcterms:modified xsi:type="dcterms:W3CDTF">2017-09-26T21:12:00Z</dcterms:modified>
</cp:coreProperties>
</file>